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2:59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ASANTHY A/P KANAY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2270552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0000003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076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2:59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ASANTHY A/P KANAY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2270552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6410000003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076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